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PEC</w:t>
      </w:r>
    </w:p>
    <w:p>
      <w:pPr>
        <w:pStyle w:val="4"/>
      </w:pPr>
      <w:r>
        <w:t>概要</w:t>
      </w:r>
    </w:p>
    <w:p>
      <w:r>
        <w:t>CAPEC（Common Attack Pattern Enumeration and Classification）は、MITREが管理する攻撃パターン分類体系です。既知のサイバー攻撃パターンを体系的に分類し、各パターンの説明、実行フロー、前提条件、対策などの詳細情報を提供します。セキュリティアナリストはCAPECデータを活用して脅威を特定し、防御戦略を策定できます。</w:t>
      </w:r>
    </w:p>
    <w:p>
      <w:r>
        <w:t>CAPECは他の機能と以下のように連携します。</w:t>
      </w:r>
    </w:p>
    <w:p>
      <w:pPr>
        <w:numPr>
          <w:numId w:val="6"/>
        </w:numPr>
        <w:spacing w:before="0" w:after="0"/>
        <w:ind w:left="360" w:hanging="360"/>
      </w:pPr>
      <w:r>
        <w:t>CAPEC詳細画面の</w:t>
      </w:r>
      <w:r>
        <w:rPr>
          <w:b w:val="on"/>
        </w:rPr>
        <w:t>Related Weaknesses</w:t>
      </w:r>
      <w:r>
        <w:t>セクションで、該当する攻撃パターンが悪用する</w:t>
      </w:r>
      <w:hyperlink r:id="rId10">
        <w:r>
          <w:rPr>
            <w:rStyle w:val="a6"/>
          </w:rPr>
          <w:t>CWE</w:t>
        </w:r>
      </w:hyperlink>
      <w:r>
        <w:t>の脆弱性を確認できます。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シグネチャ</w:t>
        </w:r>
      </w:hyperlink>
      <w:r>
        <w:t>にCAPEC IDをマッピングして、検知パターンと攻撃タイプ間の関連関係を管理できます。シグネチャ一覧でCAPECタグをクリックすると、該当するCAPEC詳細ページに遷移します。</w:t>
      </w:r>
    </w:p>
    <w:p>
      <w:r>
        <w:t>このページは閲覧専用であり、CAPECデータの追加、修正、削除はできません。ユーザー以上のアカウントで利用できます。</w:t>
      </w:r>
    </w:p>
    <w:p>
      <w:pPr>
        <w:pStyle w:val="4"/>
      </w:pPr>
      <w:r>
        <w:t>CAPEC一覧の閲覧/検索</w:t>
      </w:r>
    </w:p>
    <w:p>
      <w:r>
        <w:rPr>
          <w:b w:val="on"/>
        </w:rPr>
        <w:t>Intelligence &gt; CAPEC</w:t>
      </w:r>
      <w:r>
        <w:t>でCAPEC一覧を閲覧または検索できます。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CAPEC一覧には以下の情報が表示さ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APEC ID</w:t>
      </w:r>
      <w:r>
        <w:t>: CAPEC項目の一意の識別子（例：CAPEC-1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CAPEC項目の名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: CAPEC項目のタイプ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ttack pattern</w:t>
      </w:r>
      <w:r>
        <w:t>: 具体的な攻撃パターンを定義します。攻撃の実行方法、必要条件、対応策などの詳細情報を含み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ategory</w:t>
      </w:r>
      <w:r>
        <w:t>: 共通属性を基準に攻撃パターンをまとめて分類し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iew</w:t>
      </w:r>
      <w:r>
        <w:t>: 特定の観点や目的に応じて攻撃パターンを構造化した集合で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tatus</w:t>
      </w:r>
      <w:r>
        <w:t>: CAPEC項目の現在のステータス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raft</w:t>
      </w:r>
      <w:r>
        <w:t>: 下書き状態で、まだレビューが完了していない項目で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Stable</w:t>
      </w:r>
      <w:r>
        <w:t>: レビューが完了し、安定した状態の項目で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ncomplete</w:t>
      </w:r>
      <w:r>
        <w:t>: 主要な情報がまだ完全に記載されていない項目で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eprecated</w:t>
      </w:r>
      <w:r>
        <w:t>: 有効でなくなった、または他の項目に置き換えられた項目で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Obsolete</w:t>
      </w:r>
      <w:r>
        <w:t>: 廃止された項目で、使用されなくなったもので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reated At</w:t>
      </w:r>
      <w:r>
        <w:t>: CAPEC項目が作成された日付（yyyy-MM-dd形式）</w:t>
      </w:r>
    </w:p>
    <w:p>
      <w:r>
        <w:t>一覧上部のタイプドロップダウンで</w:t>
      </w:r>
      <w:r>
        <w:rPr>
          <w:b w:val="on"/>
        </w:rPr>
        <w:t>Attack pattern</w:t>
      </w:r>
      <w:r>
        <w:t>、</w:t>
      </w:r>
      <w:r>
        <w:rPr>
          <w:b w:val="on"/>
        </w:rPr>
        <w:t>Category</w:t>
      </w:r>
      <w:r>
        <w:t>、</w:t>
      </w:r>
      <w:r>
        <w:rPr>
          <w:b w:val="on"/>
        </w:rPr>
        <w:t>View</w:t>
      </w:r>
      <w:r>
        <w:t>のいずれかを選択すると、該当タイプのCAPEC項目のみが表示されます。デフォルトは</w:t>
      </w:r>
      <w:r>
        <w:rPr>
          <w:b w:val="on"/>
        </w:rPr>
        <w:t>Attack pattern</w:t>
      </w:r>
      <w:r>
        <w:t>です。</w:t>
      </w:r>
    </w:p>
    <w:p>
      <w:r>
        <w:t>一覧上部の検索欄にキーワードを入力すると、該当キーワードを含むCAPEC項目のみがフィルタリングされます。</w:t>
      </w:r>
    </w:p>
    <w:p>
      <w:pPr>
        <w:pStyle w:val="a7"/>
      </w:pPr>
      <w:r>
        <w:t>一覧の更新</w:t>
      </w:r>
    </w:p>
    <w:p>
      <w:r>
        <w:t>CAPEC一覧を最新情報で表示するには、一覧上部の</w:t>
      </w:r>
      <w:r>
        <w:rPr>
          <w:b w:val="on"/>
        </w:rPr>
        <w:t>Refresh</w:t>
      </w:r>
      <w:r>
        <w:t>をクリックしてください。</w:t>
      </w:r>
    </w:p>
    <w:p>
      <w:pPr>
        <w:pStyle w:val="4"/>
      </w:pPr>
      <w:r>
        <w:t>CAPEC詳細の閲覧</w:t>
      </w:r>
    </w:p>
    <w:p>
      <w:r>
        <w:t>CAPEC一覧で特定の項目の行をクリックすると、画面右側に詳細パネルが開きます。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詳細パネルには、CAPEC項目のタイプに応じて以下の情報が表示されます。各セクションはタイトルをクリックして折りたたみ／展開できます。</w:t>
      </w:r>
    </w:p>
    <w:p>
      <w:pPr>
        <w:pStyle w:val="a7"/>
      </w:pPr>
      <w:r>
        <w:t>基本情報</w:t>
      </w:r>
    </w:p>
    <w:p>
      <w:r>
        <w:t>詳細パネル上部に以下の基本情報が表示され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Type</w:t>
      </w:r>
      <w:r>
        <w:t>: Attack Pattern、Category、Viewのいずれか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ID</w:t>
      </w:r>
      <w:r>
        <w:t>: CAPEC項目の一意の識別子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Abstraction</w:t>
      </w:r>
      <w:r>
        <w:t>: 攻撃パターンの抽象化レベル（例：Meta、Standard、Detailed）。攻撃パターンタイプでのみ表示されます。</w:t>
      </w:r>
    </w:p>
    <w:p>
      <w:pPr>
        <w:pStyle w:val="a7"/>
      </w:pPr>
      <w:r>
        <w:t>Summary</w:t>
      </w:r>
    </w:p>
    <w:p>
      <w:r>
        <w:t>CAPEC項目の要約説明です。主にカテゴリタイプで表示されます。</w:t>
      </w:r>
    </w:p>
    <w:p>
      <w:pPr>
        <w:pStyle w:val="a7"/>
      </w:pPr>
      <w:r>
        <w:t>Objective</w:t>
      </w:r>
    </w:p>
    <w:p>
      <w:r>
        <w:t>CAPEC項目が達成しようとする目的です。主にビュータイプで表示されます。</w:t>
      </w:r>
    </w:p>
    <w:p>
      <w:pPr>
        <w:pStyle w:val="a7"/>
      </w:pPr>
      <w:r>
        <w:t>Filter</w:t>
      </w:r>
    </w:p>
    <w:p>
      <w:r>
        <w:t>ビュータイプのCAPEC項目で、該当ビューに含まれる項目を決定するフィルター条件です。</w:t>
      </w:r>
    </w:p>
    <w:p>
      <w:pPr>
        <w:pStyle w:val="a7"/>
      </w:pPr>
      <w:r>
        <w:t>Description</w:t>
      </w:r>
    </w:p>
    <w:p>
      <w:r>
        <w:t>CAPEC項目に関する説明です。</w:t>
      </w:r>
    </w:p>
    <w:p>
      <w:pPr>
        <w:pStyle w:val="a7"/>
      </w:pPr>
      <w:r>
        <w:t>Extended description</w:t>
      </w:r>
    </w:p>
    <w:p>
      <w:r>
        <w:t>CAPEC項目に関する追加の詳細説明です。Descriptionセクションよりも具体的な情報を含みます。</w:t>
      </w:r>
    </w:p>
    <w:p>
      <w:pPr>
        <w:pStyle w:val="a7"/>
      </w:pPr>
      <w:r>
        <w:t>Likelihood of attack</w:t>
      </w:r>
    </w:p>
    <w:p>
      <w:r>
        <w:t>攻撃が実際に発生する可能性のレベルです。攻撃パターンタイプで表示されます。</w:t>
      </w:r>
    </w:p>
    <w:p>
      <w:pPr>
        <w:pStyle w:val="a7"/>
      </w:pPr>
      <w:r>
        <w:t>Typical severity</w:t>
      </w:r>
    </w:p>
    <w:p>
      <w:r>
        <w:t>攻撃が成功した場合の一般的な重大度レベルです。攻撃パターンタイプで表示されます。</w:t>
      </w:r>
    </w:p>
    <w:p>
      <w:pPr>
        <w:pStyle w:val="a7"/>
      </w:pPr>
      <w:r>
        <w:t>Relationships</w:t>
      </w:r>
    </w:p>
    <w:p>
      <w:r>
        <w:t>CAPEC項目に関連する他のCAPEC項目の関係情報を表示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関連攻撃パターンテーブル</w:t>
      </w:r>
      <w:r>
        <w:t>: 上位／下位関係にある攻撃パターンの一覧を表形式で表示します。テーブルにはNature、Type、ID、Nameカラムが含まれます。IDをクリックすると、該当するCAPEC項目の詳細ページに遷移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メンバーツリー</w:t>
      </w:r>
      <w:r>
        <w:t>: カテゴリやビュータイプのCAPEC項目で、下位メンバー構造をツリー形式で表示します。ツリーのノードをクリックすると、該当するCAPEC項目の詳細ページに遷移します。</w:t>
      </w:r>
    </w:p>
    <w:p>
      <w:pPr>
        <w:pStyle w:val="a7"/>
      </w:pPr>
      <w:r>
        <w:t>Execution flow</w:t>
      </w:r>
    </w:p>
    <w:p>
      <w:r>
        <w:t>攻撃の段階別の実行フローを表示します。各段階には段階名、説明、関連技法の一覧が含まれます。攻撃パターンタイプで表示されます。</w:t>
      </w:r>
    </w:p>
    <w:p>
      <w:pPr>
        <w:pStyle w:val="a7"/>
      </w:pPr>
      <w:r>
        <w:t>Prerequisites</w:t>
      </w:r>
    </w:p>
    <w:p>
      <w:r>
        <w:t>攻撃を実行するために満たす必要がある前提条件の一覧です。攻撃パターンタイプで表示されます。</w:t>
      </w:r>
    </w:p>
    <w:p>
      <w:pPr>
        <w:pStyle w:val="a7"/>
      </w:pPr>
      <w:r>
        <w:t>Skills required</w:t>
      </w:r>
    </w:p>
    <w:p>
      <w:r>
        <w:t>攻撃を実行するために必要なスキルとそのレベル（Level）を表示します。攻撃パターンタイプで表示されます。</w:t>
      </w:r>
    </w:p>
    <w:p>
      <w:pPr>
        <w:pStyle w:val="a7"/>
      </w:pPr>
      <w:r>
        <w:t>Resources required</w:t>
      </w:r>
    </w:p>
    <w:p>
      <w:r>
        <w:t>攻撃を実行するために必要なリソースの一覧です。攻撃パターンタイプで表示されます。</w:t>
      </w:r>
    </w:p>
    <w:p>
      <w:pPr>
        <w:pStyle w:val="a7"/>
      </w:pPr>
      <w:r>
        <w:t>Indicators</w:t>
      </w:r>
    </w:p>
    <w:p>
      <w:r>
        <w:t>攻撃が進行中または成功したことを示す指標の一覧です。攻撃パターンタイプで表示されます。</w:t>
      </w:r>
    </w:p>
    <w:p>
      <w:pPr>
        <w:pStyle w:val="a7"/>
      </w:pPr>
      <w:r>
        <w:t>Consequences</w:t>
      </w:r>
    </w:p>
    <w:p>
      <w:r>
        <w:t>攻撃が成功した場合に発生する影響を表示します。Scope、Impact、Likelihoodカラムを含む表形式で提供されます。</w:t>
      </w:r>
    </w:p>
    <w:p>
      <w:pPr>
        <w:pStyle w:val="a7"/>
      </w:pPr>
      <w:r>
        <w:t>Mitigations</w:t>
      </w:r>
    </w:p>
    <w:p>
      <w:r>
        <w:t>攻撃に対する対応方法の一覧です。</w:t>
      </w:r>
    </w:p>
    <w:p>
      <w:pPr>
        <w:pStyle w:val="a7"/>
      </w:pPr>
      <w:r>
        <w:t>Example instances</w:t>
      </w:r>
    </w:p>
    <w:p>
      <w:r>
        <w:t>実際の攻撃事例を表示します。関連するCVEがある場合、CVE IDがリンクとして表示され、クリックすると該当するCVE詳細ページに遷移します。</w:t>
      </w:r>
    </w:p>
    <w:p>
      <w:pPr>
        <w:pStyle w:val="a7"/>
      </w:pPr>
      <w:r>
        <w:t>Related weaknesses</w:t>
      </w:r>
    </w:p>
    <w:p>
      <w:r>
        <w:t>CAPEC項目に関連するCWE（Common Weakness Enumeration）の一覧を表示します。CWE-IDと脆弱性名カラムを含む表形式で提供され、CWE-IDをクリックすると該当するCWE詳細ページに遷移します。</w:t>
      </w:r>
    </w:p>
    <w:p>
      <w:pPr>
        <w:pStyle w:val="a7"/>
      </w:pPr>
      <w:r>
        <w:t>Taxonomy mappings</w:t>
      </w:r>
    </w:p>
    <w:p>
      <w:r>
        <w:t>CAPEC項目に関連する外部分類体系（OWASP、WASCなど）とのマッピング情報を表示します。Entry IDとEntry Nameが含まれます。</w:t>
      </w:r>
    </w:p>
    <w:p>
      <w:pPr>
        <w:pStyle w:val="a7"/>
      </w:pPr>
      <w:r>
        <w:t>References</w:t>
      </w:r>
    </w:p>
    <w:p>
      <w:r>
        <w:t>CAPEC項目に関連する外部参照文献の一覧です。参照ID、セクション名、URLが含まれます。</w:t>
      </w:r>
    </w:p>
    <w:p>
      <w:pPr>
        <w:pStyle w:val="a7"/>
      </w:pPr>
      <w:r>
        <w:t>View metrics</w:t>
      </w:r>
    </w:p>
    <w:p>
      <w:r>
        <w:t>ビュータイプのCAPEC項目で表示され、このビューに含まれる脆弱性、カテゴリ、ビューの数と全CAPEC項目数を表形式で提供します。</w:t>
      </w:r>
    </w:p>
    <w:p>
      <w:pPr>
        <w:pStyle w:val="a7"/>
      </w:pPr>
      <w:r>
        <w:t>Content history</w:t>
      </w:r>
    </w:p>
    <w:p>
      <w:r>
        <w:t>CAPEC項目の変更履歴を表示します。以下のサブセクションで構成され、各セクションは折りたたみ／展開でき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ubmissions</w:t>
      </w:r>
      <w:r>
        <w:t>: 初回提出日時、提出者、所属組織情報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Contributions</w:t>
      </w:r>
      <w:r>
        <w:t>: 貢献者の貢献日、名前、所属組織、貢献内容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Modifications</w:t>
      </w:r>
      <w:r>
        <w:t>: 修正日時、修正者、所属組織、修正内容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Previous Entry Names</w:t>
      </w:r>
      <w:r>
        <w:t>: 項目名が変更された履歴と変更日</w:t>
      </w:r>
    </w:p>
    <w:p>
      <w:r>
        <w:t>詳細パネル下部に</w:t>
      </w:r>
      <w:r>
        <w:rPr>
          <w:b w:val="on"/>
        </w:rPr>
        <w:t>Page Last Updated</w:t>
      </w:r>
      <w:r>
        <w:t>日が表示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